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2956" w14:textId="3E0F565E" w:rsidR="00433263" w:rsidRPr="00166308" w:rsidRDefault="00433263" w:rsidP="0043326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2972A8" w14:textId="6EC9B862" w:rsidR="00433263" w:rsidRPr="00166308" w:rsidRDefault="00433263" w:rsidP="0043326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19CB35" w14:textId="77777777" w:rsidR="000A0C25" w:rsidRPr="00166308" w:rsidRDefault="000A0C25">
      <w:pPr>
        <w:rPr>
          <w:rFonts w:asciiTheme="minorHAnsi" w:hAnsiTheme="minorHAnsi" w:cstheme="minorHAnsi"/>
          <w:sz w:val="22"/>
          <w:szCs w:val="22"/>
        </w:rPr>
        <w:sectPr w:rsidR="000A0C25" w:rsidRPr="00166308" w:rsidSect="000A0C25">
          <w:headerReference w:type="default" r:id="rId10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sdt>
      <w:sdtPr>
        <w:rPr>
          <w:rFonts w:asciiTheme="minorHAnsi" w:hAnsiTheme="minorHAnsi" w:cstheme="minorHAnsi"/>
          <w:sz w:val="22"/>
          <w:szCs w:val="22"/>
        </w:rPr>
        <w:alias w:val="Border"/>
        <w:tag w:val="Border"/>
        <w:id w:val="-1496562546"/>
        <w:placeholder>
          <w:docPart w:val="843098D2D02D4DE18DF5018081011EFD"/>
        </w:placeholder>
        <w:showingPlcHdr/>
        <w:dropDownList>
          <w:listItem w:value="Choose an item."/>
          <w:listItem w:displayText="Eastlake" w:value="Eastlake"/>
          <w:listItem w:displayText="Eastlake Market Place" w:value="Eastlake Market Place"/>
          <w:listItem w:displayText="Edgemere" w:value="Edgemere"/>
          <w:listItem w:displayText="Gateway" w:value="Gateway"/>
          <w:listItem w:displayText="George Dieter" w:value="George Dieter"/>
          <w:listItem w:displayText="Hondo Pass" w:value="Hondo Pass"/>
          <w:listItem w:displayText="John Hayes" w:value="John Hayes"/>
          <w:listItem w:displayText="McCombs" w:value="McCombs"/>
          <w:listItem w:displayText="Montana" w:value="Montana"/>
          <w:listItem w:displayText="Murchison" w:value="Murchison"/>
          <w:listItem w:displayText="Redd Road" w:value="Redd Road"/>
          <w:listItem w:displayText="Remcon" w:value="Remcon"/>
          <w:listItem w:displayText="Rinconada" w:value="Rinconada"/>
          <w:listItem w:displayText="Telshor" w:value="Telshor"/>
          <w:listItem w:displayText="Trawood" w:value="Trawood"/>
          <w:listItem w:displayText="Mesa" w:value="Mesa"/>
        </w:dropDownList>
      </w:sdtPr>
      <w:sdtEndPr/>
      <w:sdtContent>
        <w:p w14:paraId="583A94A9" w14:textId="1A4EF0E6" w:rsidR="00566A1D" w:rsidRPr="00166308" w:rsidRDefault="000A0C25">
          <w:pPr>
            <w:rPr>
              <w:rFonts w:asciiTheme="minorHAnsi" w:hAnsiTheme="minorHAnsi" w:cstheme="minorHAnsi"/>
              <w:sz w:val="22"/>
              <w:szCs w:val="22"/>
            </w:rPr>
          </w:pPr>
          <w:r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617C6D9C" w14:textId="77777777" w:rsidR="000A0C25" w:rsidRPr="00166308" w:rsidRDefault="000A0C25">
      <w:pPr>
        <w:rPr>
          <w:rFonts w:asciiTheme="minorHAnsi" w:hAnsiTheme="minorHAnsi" w:cstheme="minorHAnsi"/>
          <w:sz w:val="22"/>
          <w:szCs w:val="22"/>
        </w:rPr>
      </w:pPr>
    </w:p>
    <w:p w14:paraId="5A660490" w14:textId="7EE23E20" w:rsidR="00CF3A6C" w:rsidRPr="00166308" w:rsidRDefault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Patient Name:</w:t>
      </w:r>
      <w:r w:rsidR="00791636"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16C9FB1B" w14:textId="77777777" w:rsidR="00584E25" w:rsidRPr="00166308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5DB2F8C6" w14:textId="77777777" w:rsidR="00584E25" w:rsidRPr="00166308" w:rsidRDefault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35FEA616" w14:textId="77777777" w:rsidR="00584E25" w:rsidRPr="00166308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053671E3" w14:textId="4D3E5DA3" w:rsidR="0068380A" w:rsidRPr="00166308" w:rsidRDefault="0068380A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Date of Refund Request:</w:t>
      </w:r>
      <w:r w:rsidR="000A0C25" w:rsidRPr="0016630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57866774"/>
          <w:placeholder>
            <w:docPart w:val="5DE4A669927D4EFD967860DF4AA23C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0C25"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14BBC76B" w14:textId="77777777" w:rsidR="00584E25" w:rsidRPr="00166308" w:rsidRDefault="00317BB8" w:rsidP="00317BB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715"/>
      </w:tblGrid>
      <w:tr w:rsidR="00756D86" w:rsidRPr="00166308" w14:paraId="7B2DB2FF" w14:textId="77777777" w:rsidTr="00791636">
        <w:tc>
          <w:tcPr>
            <w:tcW w:w="4788" w:type="dxa"/>
          </w:tcPr>
          <w:p w14:paraId="02DDFEF5" w14:textId="77777777" w:rsidR="00756D86" w:rsidRPr="00166308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30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788" w:type="dxa"/>
          </w:tcPr>
          <w:p w14:paraId="198AC17E" w14:textId="77777777" w:rsidR="00756D86" w:rsidRPr="00166308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630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166308" w14:paraId="3B82B52F" w14:textId="77777777" w:rsidTr="00791636">
        <w:tc>
          <w:tcPr>
            <w:tcW w:w="4788" w:type="dxa"/>
          </w:tcPr>
          <w:p w14:paraId="2338E8A2" w14:textId="6892BB91" w:rsidR="00756D86" w:rsidRPr="00166308" w:rsidRDefault="009B0504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59415C67" w14:textId="5F8E8A61" w:rsidR="00166308" w:rsidRPr="00166308" w:rsidRDefault="009B0504" w:rsidP="0016630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756D86" w:rsidRPr="00166308" w14:paraId="177005B0" w14:textId="77777777" w:rsidTr="00791636">
        <w:tc>
          <w:tcPr>
            <w:tcW w:w="4788" w:type="dxa"/>
          </w:tcPr>
          <w:p w14:paraId="206D96C8" w14:textId="57D9EC9E" w:rsidR="00756D86" w:rsidRPr="00166308" w:rsidRDefault="009B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88" w:type="dxa"/>
          </w:tcPr>
          <w:p w14:paraId="273E2DCE" w14:textId="646A07BE" w:rsidR="00756D86" w:rsidRPr="00166308" w:rsidRDefault="009B0504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/>
                </w:ffData>
              </w:fldChar>
            </w:r>
            <w:bookmarkStart w:id="5" w:name="b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166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166308" w14:paraId="77119B89" w14:textId="77777777" w:rsidTr="00791636">
        <w:tc>
          <w:tcPr>
            <w:tcW w:w="4788" w:type="dxa"/>
          </w:tcPr>
          <w:p w14:paraId="3F970036" w14:textId="75C63EDE" w:rsidR="00756D86" w:rsidRPr="00166308" w:rsidRDefault="009B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1EEFF834" w14:textId="66D05C58" w:rsidR="00756D86" w:rsidRPr="00166308" w:rsidRDefault="009B0504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/>
                </w:ffData>
              </w:fldChar>
            </w:r>
            <w:bookmarkStart w:id="7" w:name="b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756D86" w:rsidRPr="00166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166308" w14:paraId="220D1960" w14:textId="77777777" w:rsidTr="00791636">
        <w:tc>
          <w:tcPr>
            <w:tcW w:w="4788" w:type="dxa"/>
          </w:tcPr>
          <w:p w14:paraId="7988BCE5" w14:textId="659055EC" w:rsidR="00756D86" w:rsidRPr="00166308" w:rsidRDefault="009B0504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0DC38D36" w14:textId="3ABCEC15" w:rsidR="00756D86" w:rsidRPr="00166308" w:rsidRDefault="009B0504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/>
                </w:ffData>
              </w:fldChar>
            </w:r>
            <w:bookmarkStart w:id="9" w:name="b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56D86" w:rsidRPr="00166308" w14:paraId="541209BB" w14:textId="77777777" w:rsidTr="00791636">
        <w:tc>
          <w:tcPr>
            <w:tcW w:w="4788" w:type="dxa"/>
          </w:tcPr>
          <w:p w14:paraId="6B9339A9" w14:textId="0633B936" w:rsidR="00756D86" w:rsidRPr="00166308" w:rsidRDefault="009B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0A17F4AB" w14:textId="01E6D145" w:rsidR="00756D86" w:rsidRPr="00166308" w:rsidRDefault="009B0504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/>
                </w:ffData>
              </w:fldChar>
            </w:r>
            <w:bookmarkStart w:id="11" w:name="b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166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166308" w14:paraId="61356AA8" w14:textId="77777777" w:rsidTr="00791636">
        <w:tc>
          <w:tcPr>
            <w:tcW w:w="4788" w:type="dxa"/>
          </w:tcPr>
          <w:p w14:paraId="530C1AF5" w14:textId="6FB35903" w:rsidR="00756D86" w:rsidRPr="00166308" w:rsidRDefault="009B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1273028C" w14:textId="7E360478" w:rsidR="00756D86" w:rsidRPr="00166308" w:rsidRDefault="009B0504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/>
                </w:ffData>
              </w:fldChar>
            </w:r>
            <w:bookmarkStart w:id="13" w:name="b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56D86" w:rsidRPr="00166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166308" w14:paraId="62DB2B90" w14:textId="77777777" w:rsidTr="00791636">
        <w:tc>
          <w:tcPr>
            <w:tcW w:w="4788" w:type="dxa"/>
          </w:tcPr>
          <w:p w14:paraId="594998E7" w14:textId="5DB41358" w:rsidR="00756D86" w:rsidRPr="00166308" w:rsidRDefault="009B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777BC901" w14:textId="728B8FF4" w:rsidR="00756D86" w:rsidRPr="00166308" w:rsidRDefault="009B0504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/>
                </w:ffData>
              </w:fldChar>
            </w:r>
            <w:bookmarkStart w:id="15" w:name="b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7E0B8C" w:rsidRPr="001663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166308" w14:paraId="2147C753" w14:textId="77777777" w:rsidTr="00791636">
        <w:tc>
          <w:tcPr>
            <w:tcW w:w="4788" w:type="dxa"/>
          </w:tcPr>
          <w:p w14:paraId="0D232B6D" w14:textId="6721264A" w:rsidR="007E0B8C" w:rsidRPr="00F95487" w:rsidRDefault="00F95487" w:rsidP="00D575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4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4788" w:type="dxa"/>
          </w:tcPr>
          <w:p w14:paraId="1945AE98" w14:textId="5ADC43DD" w:rsidR="007E0B8C" w:rsidRPr="00166308" w:rsidRDefault="007E0B8C" w:rsidP="00F95487">
            <w:pPr>
              <w:tabs>
                <w:tab w:val="left" w:pos="720"/>
                <w:tab w:val="right" w:pos="446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6630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66308" w:rsidRPr="0016630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166308" w:rsidRPr="0016630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COUNT(b3) \# "$#,##0.00;($#,##0.00)" </w:instrText>
            </w:r>
            <w:r w:rsidR="00166308" w:rsidRPr="0016630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9548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</w:t>
            </w:r>
            <w:r w:rsidR="009B050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7"/>
            <w:r w:rsidR="009B050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B050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B050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B05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5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5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5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5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50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9B68747" w14:textId="77777777" w:rsidR="00146E3D" w:rsidRPr="00166308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4A709D9D" w14:textId="77777777" w:rsidR="000D1876" w:rsidRPr="00166308" w:rsidRDefault="000D1876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0D1876" w:rsidRPr="00166308" w:rsidSect="000A0C25">
          <w:type w:val="continuous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p w14:paraId="5D5B5C50" w14:textId="77777777" w:rsidR="00740DDD" w:rsidRPr="00166308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166308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Pr="00166308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166308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166308">
        <w:rPr>
          <w:rFonts w:asciiTheme="minorHAnsi" w:hAnsiTheme="minorHAnsi" w:cstheme="minorHAnsi"/>
          <w:b/>
          <w:sz w:val="22"/>
          <w:szCs w:val="22"/>
        </w:rPr>
        <w:tab/>
      </w:r>
    </w:p>
    <w:p w14:paraId="14F13F75" w14:textId="23C12D40" w:rsidR="00CF3A6C" w:rsidRPr="00166308" w:rsidRDefault="00CF3A6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61C2F8B" w14:textId="3E13BBB7" w:rsidR="00CD11A5" w:rsidRPr="00166308" w:rsidRDefault="00317BB8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CF3A6C" w:rsidRPr="00166308">
        <w:rPr>
          <w:rFonts w:asciiTheme="minorHAnsi" w:hAnsiTheme="minorHAnsi" w:cstheme="minorHAnsi"/>
          <w:sz w:val="22"/>
          <w:szCs w:val="22"/>
        </w:rPr>
        <w:t>(Nam</w:t>
      </w:r>
      <w:r w:rsidR="00584E25" w:rsidRPr="00166308">
        <w:rPr>
          <w:rFonts w:asciiTheme="minorHAnsi" w:hAnsiTheme="minorHAnsi" w:cstheme="minorHAnsi"/>
          <w:sz w:val="22"/>
          <w:szCs w:val="22"/>
        </w:rPr>
        <w:t>e)</w:t>
      </w:r>
      <w:r w:rsidR="00584E25" w:rsidRPr="00166308">
        <w:rPr>
          <w:rFonts w:asciiTheme="minorHAnsi" w:hAnsiTheme="minorHAnsi" w:cstheme="minorHAnsi"/>
          <w:sz w:val="22"/>
          <w:szCs w:val="22"/>
        </w:rPr>
        <w:tab/>
      </w:r>
      <w:r w:rsidR="000A0C25"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0A0C25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A0C25" w:rsidRPr="00166308">
        <w:rPr>
          <w:rFonts w:asciiTheme="minorHAnsi" w:hAnsiTheme="minorHAnsi" w:cstheme="minorHAnsi"/>
          <w:sz w:val="22"/>
          <w:szCs w:val="22"/>
        </w:rPr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1BD698CA" w14:textId="712E4196" w:rsidR="00CF3A6C" w:rsidRPr="00166308" w:rsidRDefault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</w:p>
    <w:p w14:paraId="12B02B52" w14:textId="4BDA428C" w:rsidR="00674DB8" w:rsidRPr="00166308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(Address)</w:t>
      </w:r>
      <w:r w:rsidR="000A0C25"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 w:rsidR="000A0C25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A0C25" w:rsidRPr="00166308">
        <w:rPr>
          <w:rFonts w:asciiTheme="minorHAnsi" w:hAnsiTheme="minorHAnsi" w:cstheme="minorHAnsi"/>
          <w:sz w:val="22"/>
          <w:szCs w:val="22"/>
        </w:rPr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</w:p>
    <w:p w14:paraId="3925EED1" w14:textId="77777777" w:rsidR="000A0C25" w:rsidRPr="00166308" w:rsidRDefault="000A0C25">
      <w:pPr>
        <w:rPr>
          <w:rFonts w:asciiTheme="minorHAnsi" w:hAnsiTheme="minorHAnsi" w:cstheme="minorHAnsi"/>
          <w:sz w:val="22"/>
          <w:szCs w:val="22"/>
        </w:rPr>
      </w:pPr>
    </w:p>
    <w:p w14:paraId="797931FE" w14:textId="28748712" w:rsidR="000D1876" w:rsidRPr="00166308" w:rsidRDefault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(City, State, Zip)</w:t>
      </w:r>
      <w:r w:rsidRPr="00166308">
        <w:rPr>
          <w:rFonts w:asciiTheme="minorHAnsi" w:hAnsiTheme="minorHAnsi" w:cstheme="minorHAnsi"/>
          <w:sz w:val="22"/>
          <w:szCs w:val="22"/>
        </w:rPr>
        <w:tab/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9" w:name="Text35"/>
      <w:r w:rsidR="000A0C25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A0C25" w:rsidRPr="00166308">
        <w:rPr>
          <w:rFonts w:asciiTheme="minorHAnsi" w:hAnsiTheme="minorHAnsi" w:cstheme="minorHAnsi"/>
          <w:sz w:val="22"/>
          <w:szCs w:val="22"/>
        </w:rPr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A0C25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166308">
        <w:rPr>
          <w:rFonts w:asciiTheme="minorHAnsi" w:hAnsiTheme="minorHAnsi" w:cstheme="minorHAnsi"/>
          <w:sz w:val="22"/>
          <w:szCs w:val="22"/>
        </w:rPr>
        <w:tab/>
      </w:r>
    </w:p>
    <w:p w14:paraId="25388FC1" w14:textId="62C03A65" w:rsidR="000D1876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8D1846" w14:textId="696B4C98" w:rsidR="00166308" w:rsidRPr="00166308" w:rsidRDefault="00166308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FB1BE83B60F64C0AB99E998D6F6B9461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6D27F424" w14:textId="77777777" w:rsidR="000A0C25" w:rsidRPr="00166308" w:rsidRDefault="000A0C25" w:rsidP="000A0C25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02DEEACF" w14:textId="77777777" w:rsidR="000A0C25" w:rsidRPr="00166308" w:rsidRDefault="000A0C25" w:rsidP="000D1876">
      <w:pPr>
        <w:rPr>
          <w:rFonts w:asciiTheme="minorHAnsi" w:hAnsiTheme="minorHAnsi" w:cstheme="minorHAnsi"/>
          <w:sz w:val="22"/>
          <w:szCs w:val="22"/>
        </w:rPr>
      </w:pPr>
    </w:p>
    <w:p w14:paraId="561ED6C3" w14:textId="6BBA5CD7" w:rsidR="000D1876" w:rsidRPr="00166308" w:rsidRDefault="000A0C25" w:rsidP="000D1876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7D933935" w14:textId="77777777" w:rsidR="000D1876" w:rsidRPr="00166308" w:rsidRDefault="000D1876" w:rsidP="00674DB8">
      <w:pPr>
        <w:rPr>
          <w:rFonts w:asciiTheme="minorHAnsi" w:hAnsiTheme="minorHAnsi" w:cstheme="minorHAnsi"/>
          <w:sz w:val="22"/>
          <w:szCs w:val="22"/>
        </w:rPr>
      </w:pPr>
    </w:p>
    <w:p w14:paraId="36AF9C28" w14:textId="67889399" w:rsidR="000A0C25" w:rsidRPr="00166308" w:rsidRDefault="000A0C25" w:rsidP="00674DB8">
      <w:pPr>
        <w:rPr>
          <w:rFonts w:asciiTheme="minorHAnsi" w:hAnsiTheme="minorHAnsi" w:cstheme="minorHAnsi"/>
          <w:sz w:val="22"/>
          <w:szCs w:val="22"/>
        </w:rPr>
        <w:sectPr w:rsidR="000A0C25" w:rsidRPr="00166308" w:rsidSect="000A0C25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0A068965" w14:textId="6CE0FBCD" w:rsidR="00674DB8" w:rsidRPr="00166308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Submitted By:</w:t>
      </w:r>
      <w:r w:rsidR="000D1876"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166308">
        <w:rPr>
          <w:rFonts w:asciiTheme="minorHAnsi" w:hAnsiTheme="minorHAnsi" w:cstheme="minorHAnsi"/>
          <w:sz w:val="22"/>
          <w:szCs w:val="22"/>
        </w:rPr>
        <w:tab/>
      </w:r>
      <w:r w:rsidR="00584E25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7D19985" w14:textId="77777777" w:rsidR="00CF3A6C" w:rsidRPr="00166308" w:rsidRDefault="00584E25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ab/>
      </w:r>
    </w:p>
    <w:p w14:paraId="7EFB5522" w14:textId="7A035501" w:rsidR="00674DB8" w:rsidRPr="00166308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166308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AFE070B" w14:textId="77777777" w:rsidR="00CF3A6C" w:rsidRPr="00166308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4E60F70E" w14:textId="4B48D525" w:rsidR="00CF3A6C" w:rsidRPr="00166308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>Approved By</w:t>
      </w:r>
      <w:r w:rsidR="000A0C25" w:rsidRPr="00166308">
        <w:rPr>
          <w:rFonts w:asciiTheme="minorHAnsi" w:hAnsiTheme="minorHAnsi" w:cstheme="minorHAnsi"/>
          <w:sz w:val="22"/>
          <w:szCs w:val="22"/>
        </w:rPr>
        <w:t xml:space="preserve">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0D1876"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sz w:val="22"/>
          <w:szCs w:val="22"/>
        </w:rPr>
        <w:tab/>
      </w:r>
      <w:r w:rsidR="00674DB8" w:rsidRPr="0016630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8F2A78E" w14:textId="77777777" w:rsidR="00CF3A6C" w:rsidRPr="00166308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1012D9C4" w14:textId="4425D258" w:rsidR="000D1876" w:rsidRPr="00166308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 xml:space="preserve">Voucher Number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3E38EC53" w14:textId="77777777" w:rsidR="000D1876" w:rsidRPr="00166308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28CF07DE" w14:textId="0E28CBCE" w:rsidR="000D1876" w:rsidRPr="00166308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166308">
        <w:rPr>
          <w:rFonts w:asciiTheme="minorHAnsi" w:hAnsiTheme="minorHAnsi" w:cstheme="minorHAnsi"/>
          <w:sz w:val="22"/>
          <w:szCs w:val="22"/>
        </w:rPr>
        <w:t xml:space="preserve">Check #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296D8FB7" w14:textId="77777777" w:rsidR="000D1876" w:rsidRPr="00166308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6B2F1E91" w14:textId="4E1F59B4" w:rsidR="000D1876" w:rsidRPr="00166308" w:rsidRDefault="000D1876">
      <w:pPr>
        <w:rPr>
          <w:rFonts w:asciiTheme="minorHAnsi" w:hAnsiTheme="minorHAnsi" w:cstheme="minorHAnsi"/>
          <w:sz w:val="22"/>
          <w:szCs w:val="22"/>
        </w:rPr>
        <w:sectPr w:rsidR="000D1876" w:rsidRPr="00166308" w:rsidSect="000A0C25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 w:rsidRPr="00166308">
        <w:rPr>
          <w:rFonts w:asciiTheme="minorHAnsi" w:hAnsiTheme="minorHAnsi" w:cstheme="minorHAnsi"/>
          <w:sz w:val="22"/>
          <w:szCs w:val="22"/>
        </w:rPr>
        <w:t xml:space="preserve">Check Issued By: 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Pr="0016630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66308">
        <w:rPr>
          <w:rFonts w:asciiTheme="minorHAnsi" w:hAnsiTheme="minorHAnsi" w:cstheme="minorHAnsi"/>
          <w:sz w:val="22"/>
          <w:szCs w:val="22"/>
        </w:rPr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separate"/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Pr="00166308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66308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09B49EA2" w14:textId="77777777" w:rsidR="00CF3A6C" w:rsidRPr="00166308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2478110C" w14:textId="77777777" w:rsidR="000A0C25" w:rsidRDefault="000A0C25">
      <w:pPr>
        <w:rPr>
          <w:rFonts w:asciiTheme="minorHAnsi" w:hAnsiTheme="minorHAnsi" w:cstheme="minorHAnsi"/>
        </w:rPr>
        <w:sectPr w:rsidR="000A0C25" w:rsidSect="000A0C25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71366D5D" w14:textId="15958766" w:rsidR="00CF3A6C" w:rsidRPr="0068380A" w:rsidRDefault="00CF3A6C">
      <w:pPr>
        <w:rPr>
          <w:rFonts w:asciiTheme="minorHAnsi" w:hAnsiTheme="minorHAnsi" w:cstheme="minorHAnsi"/>
        </w:rPr>
      </w:pPr>
    </w:p>
    <w:p w14:paraId="500E71AF" w14:textId="77777777" w:rsidR="00584E25" w:rsidRPr="0068380A" w:rsidRDefault="00584E25">
      <w:pPr>
        <w:rPr>
          <w:rFonts w:asciiTheme="minorHAnsi" w:hAnsiTheme="minorHAnsi" w:cstheme="minorHAnsi"/>
          <w:b/>
          <w:bCs/>
        </w:rPr>
      </w:pPr>
    </w:p>
    <w:sectPr w:rsidR="00584E25" w:rsidRPr="0068380A" w:rsidSect="000D1876"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44B0" w14:textId="77777777" w:rsidR="00C62440" w:rsidRDefault="00C62440" w:rsidP="000A0C25">
      <w:r>
        <w:separator/>
      </w:r>
    </w:p>
  </w:endnote>
  <w:endnote w:type="continuationSeparator" w:id="0">
    <w:p w14:paraId="64C96F33" w14:textId="77777777" w:rsidR="00C62440" w:rsidRDefault="00C62440" w:rsidP="000A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29A1" w14:textId="77777777" w:rsidR="00C62440" w:rsidRDefault="00C62440" w:rsidP="000A0C25">
      <w:r>
        <w:separator/>
      </w:r>
    </w:p>
  </w:footnote>
  <w:footnote w:type="continuationSeparator" w:id="0">
    <w:p w14:paraId="6C607BE9" w14:textId="77777777" w:rsidR="00C62440" w:rsidRDefault="00C62440" w:rsidP="000A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4513" w14:textId="628A792D" w:rsidR="000A0C25" w:rsidRPr="000A0C25" w:rsidRDefault="000A0C25" w:rsidP="000A0C25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75579CFE" wp14:editId="3D2EC0D2">
          <wp:extent cx="1647825" cy="917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091" cy="924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3mhhhk280pr9n0YVtwxmKDQUO4FrMIOKIu0YXrLjs/vsLmTp72RVI0uqE6s6PnjNqDOPmANnJJHJixyZ9Rpw==" w:salt="tUAtwzszI6LqrJRH75ySW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26BF6"/>
    <w:rsid w:val="00054E6A"/>
    <w:rsid w:val="00080B84"/>
    <w:rsid w:val="000A0C25"/>
    <w:rsid w:val="000C32E1"/>
    <w:rsid w:val="000D1876"/>
    <w:rsid w:val="000E0496"/>
    <w:rsid w:val="000E4BF3"/>
    <w:rsid w:val="000F6D8B"/>
    <w:rsid w:val="001224D0"/>
    <w:rsid w:val="00134F5F"/>
    <w:rsid w:val="00146E3D"/>
    <w:rsid w:val="00165573"/>
    <w:rsid w:val="00166308"/>
    <w:rsid w:val="00183236"/>
    <w:rsid w:val="001B44F3"/>
    <w:rsid w:val="001C4DFA"/>
    <w:rsid w:val="00202781"/>
    <w:rsid w:val="00223A77"/>
    <w:rsid w:val="00281206"/>
    <w:rsid w:val="0028235E"/>
    <w:rsid w:val="002C17F9"/>
    <w:rsid w:val="002D4B62"/>
    <w:rsid w:val="00315C92"/>
    <w:rsid w:val="00317BB8"/>
    <w:rsid w:val="00330CD8"/>
    <w:rsid w:val="00360877"/>
    <w:rsid w:val="003918B9"/>
    <w:rsid w:val="003B0813"/>
    <w:rsid w:val="003E6DC2"/>
    <w:rsid w:val="00433263"/>
    <w:rsid w:val="00452191"/>
    <w:rsid w:val="00464171"/>
    <w:rsid w:val="0049363F"/>
    <w:rsid w:val="004A4CAC"/>
    <w:rsid w:val="004E03E7"/>
    <w:rsid w:val="00524DE6"/>
    <w:rsid w:val="00566A1D"/>
    <w:rsid w:val="00582B59"/>
    <w:rsid w:val="00584E25"/>
    <w:rsid w:val="005B343A"/>
    <w:rsid w:val="005F6762"/>
    <w:rsid w:val="00674DB8"/>
    <w:rsid w:val="0068380A"/>
    <w:rsid w:val="006B7354"/>
    <w:rsid w:val="006C3F3F"/>
    <w:rsid w:val="006E3C9C"/>
    <w:rsid w:val="00704AF5"/>
    <w:rsid w:val="00740DDD"/>
    <w:rsid w:val="00756D86"/>
    <w:rsid w:val="007651A6"/>
    <w:rsid w:val="00791636"/>
    <w:rsid w:val="007C053F"/>
    <w:rsid w:val="007E0B8C"/>
    <w:rsid w:val="007F425C"/>
    <w:rsid w:val="007F4738"/>
    <w:rsid w:val="00803415"/>
    <w:rsid w:val="008163E7"/>
    <w:rsid w:val="0084727E"/>
    <w:rsid w:val="008D7E67"/>
    <w:rsid w:val="00912209"/>
    <w:rsid w:val="0091661C"/>
    <w:rsid w:val="00933B2D"/>
    <w:rsid w:val="00943CB6"/>
    <w:rsid w:val="009A3306"/>
    <w:rsid w:val="009B0504"/>
    <w:rsid w:val="009B21F5"/>
    <w:rsid w:val="00A265E0"/>
    <w:rsid w:val="00A5552A"/>
    <w:rsid w:val="00A647A3"/>
    <w:rsid w:val="00B0344D"/>
    <w:rsid w:val="00B0380E"/>
    <w:rsid w:val="00B15E02"/>
    <w:rsid w:val="00B37F64"/>
    <w:rsid w:val="00B7664E"/>
    <w:rsid w:val="00BC0DF2"/>
    <w:rsid w:val="00BE00FA"/>
    <w:rsid w:val="00C12B70"/>
    <w:rsid w:val="00C42B22"/>
    <w:rsid w:val="00C46F44"/>
    <w:rsid w:val="00C62440"/>
    <w:rsid w:val="00CD11A5"/>
    <w:rsid w:val="00CE688C"/>
    <w:rsid w:val="00CF3A6C"/>
    <w:rsid w:val="00D023EA"/>
    <w:rsid w:val="00D41D49"/>
    <w:rsid w:val="00D57551"/>
    <w:rsid w:val="00DB0D84"/>
    <w:rsid w:val="00DD44AA"/>
    <w:rsid w:val="00E00C03"/>
    <w:rsid w:val="00E66001"/>
    <w:rsid w:val="00E827D9"/>
    <w:rsid w:val="00F1013C"/>
    <w:rsid w:val="00F1431A"/>
    <w:rsid w:val="00F27132"/>
    <w:rsid w:val="00F362A8"/>
    <w:rsid w:val="00F67B36"/>
    <w:rsid w:val="00F7391E"/>
    <w:rsid w:val="00F75B7E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8E9CB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A0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C2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A0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1BE83B60F64C0AB99E998D6F6B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D70C-4C60-452D-9DC0-44E7797B514F}"/>
      </w:docPartPr>
      <w:docPartBody>
        <w:p w:rsidR="0016352E" w:rsidRDefault="0099044D" w:rsidP="0099044D">
          <w:pPr>
            <w:pStyle w:val="FB1BE83B60F64C0AB99E998D6F6B94611"/>
          </w:pPr>
          <w:r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43098D2D02D4DE18DF501808101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2E15-CC2A-4D68-BBBC-83FCA5BDC0D8}"/>
      </w:docPartPr>
      <w:docPartBody>
        <w:p w:rsidR="0016352E" w:rsidRDefault="0099044D" w:rsidP="0099044D">
          <w:pPr>
            <w:pStyle w:val="843098D2D02D4DE18DF5018081011EFD"/>
          </w:pPr>
          <w:r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DE4A669927D4EFD967860DF4AA2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1947-3797-4FAD-AB62-9FD3F6A0F4BF}"/>
      </w:docPartPr>
      <w:docPartBody>
        <w:p w:rsidR="0016352E" w:rsidRDefault="0099044D" w:rsidP="0099044D">
          <w:pPr>
            <w:pStyle w:val="5DE4A669927D4EFD967860DF4AA23CD1"/>
          </w:pPr>
          <w:r w:rsidRPr="0016630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16352E"/>
    <w:rsid w:val="0022358F"/>
    <w:rsid w:val="00226082"/>
    <w:rsid w:val="00252376"/>
    <w:rsid w:val="00366AD8"/>
    <w:rsid w:val="0039606B"/>
    <w:rsid w:val="00475820"/>
    <w:rsid w:val="007D70AE"/>
    <w:rsid w:val="0095034D"/>
    <w:rsid w:val="0099044D"/>
    <w:rsid w:val="009D2F5E"/>
    <w:rsid w:val="00A12867"/>
    <w:rsid w:val="00AA3D0F"/>
    <w:rsid w:val="00B05508"/>
    <w:rsid w:val="00B219A2"/>
    <w:rsid w:val="00BB2724"/>
    <w:rsid w:val="00C203E8"/>
    <w:rsid w:val="00C65183"/>
    <w:rsid w:val="00CA385D"/>
    <w:rsid w:val="00CD533D"/>
    <w:rsid w:val="00CF5C88"/>
    <w:rsid w:val="00D701DD"/>
    <w:rsid w:val="00E165D1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44D"/>
    <w:rPr>
      <w:color w:val="808080"/>
    </w:rPr>
  </w:style>
  <w:style w:type="paragraph" w:customStyle="1" w:styleId="843098D2D02D4DE18DF5018081011EFD">
    <w:name w:val="843098D2D02D4DE18DF5018081011EFD"/>
    <w:rsid w:val="00990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4A669927D4EFD967860DF4AA23CD1">
    <w:name w:val="5DE4A669927D4EFD967860DF4AA23CD1"/>
    <w:rsid w:val="00990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BE83B60F64C0AB99E998D6F6B94611">
    <w:name w:val="FB1BE83B60F64C0AB99E998D6F6B94611"/>
    <w:rsid w:val="00990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2B707-30AE-4775-9817-6EA82E080ED9}">
  <ds:schemaRefs>
    <ds:schemaRef ds:uri="http://schemas.microsoft.com/office/2006/metadata/properties"/>
    <ds:schemaRef ds:uri="http://schemas.microsoft.com/office/infopath/2007/PartnerControls"/>
    <ds:schemaRef ds:uri="7b3ee4ca-cdb1-4a89-905c-5dd15c30cf53"/>
  </ds:schemaRefs>
</ds:datastoreItem>
</file>

<file path=customXml/itemProps2.xml><?xml version="1.0" encoding="utf-8"?>
<ds:datastoreItem xmlns:ds="http://schemas.openxmlformats.org/officeDocument/2006/customXml" ds:itemID="{C86AA222-0DD6-4EF2-9DD5-D9EA7A75425E}"/>
</file>

<file path=customXml/itemProps3.xml><?xml version="1.0" encoding="utf-8"?>
<ds:datastoreItem xmlns:ds="http://schemas.openxmlformats.org/officeDocument/2006/customXml" ds:itemID="{9D1F4B50-118C-4FAA-8A6C-9C6C640F8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98D03-9364-405C-B809-68F79F0C1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Holly Girod</cp:lastModifiedBy>
  <cp:revision>11</cp:revision>
  <cp:lastPrinted>2012-05-04T18:16:00Z</cp:lastPrinted>
  <dcterms:created xsi:type="dcterms:W3CDTF">2020-12-08T16:37:00Z</dcterms:created>
  <dcterms:modified xsi:type="dcterms:W3CDTF">2022-02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